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75" w:rsidRDefault="00BE7746" w:rsidP="00405E75">
      <w:pPr>
        <w:pStyle w:val="Titre"/>
      </w:pPr>
      <w:bookmarkStart w:id="0" w:name="_GoBack"/>
      <w:bookmarkEnd w:id="0"/>
      <w:r>
        <w:t>À table</w:t>
      </w:r>
    </w:p>
    <w:p w:rsidR="000D3580" w:rsidRDefault="00400741" w:rsidP="00405E75">
      <w:pPr>
        <w:pStyle w:val="Titre1"/>
      </w:pPr>
      <w:r>
        <w:sym w:font="Wingdings" w:char="F022"/>
      </w:r>
      <w:r>
        <w:t xml:space="preserve"> </w:t>
      </w:r>
      <w:r w:rsidR="00FC1AD7">
        <w:t>Etiquettes à découper</w:t>
      </w:r>
    </w:p>
    <w:p w:rsidR="00E1137C" w:rsidRPr="00E1137C" w:rsidRDefault="00E1137C" w:rsidP="00E1137C"/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970"/>
        <w:gridCol w:w="1969"/>
        <w:gridCol w:w="1970"/>
        <w:gridCol w:w="1970"/>
      </w:tblGrid>
      <w:tr w:rsidR="00A45C0C" w:rsidTr="00187F81">
        <w:trPr>
          <w:trHeight w:val="1814"/>
        </w:trPr>
        <w:tc>
          <w:tcPr>
            <w:tcW w:w="1969" w:type="dxa"/>
            <w:tcBorders>
              <w:bottom w:val="nil"/>
            </w:tcBorders>
            <w:vAlign w:val="center"/>
          </w:tcPr>
          <w:p w:rsidR="00A45C0C" w:rsidRDefault="00F9744D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60BBD333" wp14:editId="20A2279E">
                  <wp:extent cx="840440" cy="714375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g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27" cy="71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45C0C" w:rsidRDefault="00A45C0C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07D694F2" wp14:editId="4E1CB266">
                  <wp:extent cx="984325" cy="867022"/>
                  <wp:effectExtent l="0" t="0" r="635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eau froma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263" cy="87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A45C0C" w:rsidRDefault="00A45C0C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3DF4CC85" wp14:editId="7356DF82">
                  <wp:extent cx="916429" cy="103822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88" cy="10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45C0C" w:rsidRDefault="00F9744D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66C96C38" wp14:editId="5849930F">
                  <wp:extent cx="809625" cy="809625"/>
                  <wp:effectExtent l="0" t="0" r="9525" b="952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02" cy="8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45C0C" w:rsidRDefault="00F9744D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199B83D0" wp14:editId="7E1C8279">
                  <wp:extent cx="609600" cy="890071"/>
                  <wp:effectExtent l="0" t="0" r="0" b="571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 orang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53" cy="88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0C" w:rsidTr="00187F81">
        <w:trPr>
          <w:trHeight w:val="510"/>
        </w:trPr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u</w:t>
            </w:r>
            <w:r w:rsidR="00A45C0C">
              <w:t>n hambu</w:t>
            </w:r>
            <w:r w:rsidR="007E2795">
              <w:t>r</w:t>
            </w:r>
            <w:r w:rsidR="00A45C0C">
              <w:t>ger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151E91" w:rsidRDefault="00AE6C16" w:rsidP="007E2795">
            <w:pPr>
              <w:jc w:val="center"/>
            </w:pPr>
            <w:r>
              <w:t>d</w:t>
            </w:r>
            <w:r w:rsidR="00A45C0C">
              <w:t>u</w:t>
            </w:r>
            <w:r w:rsidR="00E726B6">
              <w:t xml:space="preserve"> fromag</w:t>
            </w:r>
            <w:r w:rsidR="007E2795">
              <w:t>e</w:t>
            </w:r>
          </w:p>
        </w:tc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u</w:t>
            </w:r>
            <w:r w:rsidR="00A45C0C">
              <w:t>n cornet de glace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d</w:t>
            </w:r>
            <w:r w:rsidR="00A45C0C">
              <w:t>es frites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d</w:t>
            </w:r>
            <w:r w:rsidR="00A45C0C">
              <w:t>u jus d’orange</w:t>
            </w:r>
          </w:p>
        </w:tc>
      </w:tr>
      <w:tr w:rsidR="00A45C0C" w:rsidTr="00187F81">
        <w:trPr>
          <w:trHeight w:val="1814"/>
        </w:trPr>
        <w:tc>
          <w:tcPr>
            <w:tcW w:w="1969" w:type="dxa"/>
            <w:tcBorders>
              <w:bottom w:val="nil"/>
            </w:tcBorders>
            <w:vAlign w:val="center"/>
          </w:tcPr>
          <w:p w:rsidR="00A45C0C" w:rsidRDefault="00810D42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26C659D7" wp14:editId="22714694">
                  <wp:extent cx="982196" cy="781050"/>
                  <wp:effectExtent l="0" t="0" r="889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que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92" cy="7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45C0C" w:rsidRDefault="00D735A6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6EAD5B74" wp14:editId="0B9A5A1E">
                  <wp:extent cx="1114425" cy="532754"/>
                  <wp:effectExtent l="0" t="0" r="0" b="1270"/>
                  <wp:docPr id="62" name="Image 62" descr="C:\Users\FTREFF~1\AppData\Local\Temp\stack_of_pancakes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TREFF~1\AppData\Local\Temp\stack_of_pancakes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3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A45C0C" w:rsidRDefault="00A45C0C" w:rsidP="007B0CF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3B7FF6CF" wp14:editId="372C28BC">
                  <wp:extent cx="1181100" cy="850265"/>
                  <wp:effectExtent l="0" t="0" r="0" b="698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45C0C" w:rsidRDefault="00A45C0C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34237D5A" wp14:editId="508CC35B">
                  <wp:extent cx="935990" cy="93599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.pn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A45C0C" w:rsidRDefault="00D417A3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>
                  <wp:extent cx="1022269" cy="771525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agn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43" cy="78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0C" w:rsidTr="00187F81">
        <w:trPr>
          <w:trHeight w:val="510"/>
        </w:trPr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450114" w:rsidP="007E2795">
            <w:pPr>
              <w:jc w:val="center"/>
            </w:pPr>
            <w:r>
              <w:t xml:space="preserve">de la </w:t>
            </w:r>
            <w:r w:rsidR="007D0614">
              <w:t>pastèque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d</w:t>
            </w:r>
            <w:r w:rsidR="00B45950">
              <w:t>es crêpes</w:t>
            </w:r>
          </w:p>
        </w:tc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u</w:t>
            </w:r>
            <w:r w:rsidR="007D0614">
              <w:t>ne salade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Default="00AA02FC" w:rsidP="007E2795">
            <w:pPr>
              <w:jc w:val="center"/>
            </w:pPr>
            <w:r>
              <w:t>d</w:t>
            </w:r>
            <w:r w:rsidR="007D0614">
              <w:t>e la pizza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A45C0C" w:rsidRPr="00187F81" w:rsidRDefault="00AA02FC" w:rsidP="007E2795">
            <w:pPr>
              <w:jc w:val="center"/>
            </w:pPr>
            <w:r w:rsidRPr="00187F81">
              <w:t>d</w:t>
            </w:r>
            <w:r w:rsidR="006F651C" w:rsidRPr="00187F81">
              <w:t>es lasagnes</w:t>
            </w:r>
          </w:p>
        </w:tc>
      </w:tr>
      <w:tr w:rsidR="00BF7989" w:rsidTr="00CA7B60">
        <w:trPr>
          <w:trHeight w:val="1814"/>
        </w:trPr>
        <w:tc>
          <w:tcPr>
            <w:tcW w:w="1969" w:type="dxa"/>
            <w:tcBorders>
              <w:bottom w:val="nil"/>
            </w:tcBorders>
            <w:vAlign w:val="center"/>
          </w:tcPr>
          <w:p w:rsidR="00BF7989" w:rsidRDefault="007333CD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50AEFB9E" wp14:editId="63F7B45D">
                  <wp:extent cx="981807" cy="638175"/>
                  <wp:effectExtent l="0" t="0" r="8890" b="0"/>
                  <wp:docPr id="77" name="Image 77" descr="C:\Users\FTREFF~1\AppData\Local\Temp\Gerald-G-Fast-Food-Pies-FF-Menu-6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TREFF~1\AppData\Local\Temp\Gerald-G-Fast-Food-Pies-FF-Menu-6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05" cy="63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BF7989" w:rsidRDefault="00450114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30CF3711" wp14:editId="18805481">
                  <wp:extent cx="1120775" cy="695325"/>
                  <wp:effectExtent l="0" t="0" r="3175" b="952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iet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BF7989" w:rsidRDefault="00694F0F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0E369DBA" wp14:editId="604D9946">
                  <wp:extent cx="709681" cy="923925"/>
                  <wp:effectExtent l="0" t="0" r="0" b="0"/>
                  <wp:docPr id="70" name="Image 70" descr="C:\Users\FTREFF~1\AppData\Local\Temp\Glass-copy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TREFF~1\AppData\Local\Temp\Glass-copy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91" cy="9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BF7989" w:rsidRDefault="00BF7989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1BFDEED2" wp14:editId="77BFA057">
                  <wp:extent cx="803275" cy="8763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BF7989" w:rsidRDefault="00450114" w:rsidP="007E2795">
            <w:pPr>
              <w:jc w:val="center"/>
              <w:rPr>
                <w:b/>
              </w:rPr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0D771056" wp14:editId="2BBA67EB">
                  <wp:extent cx="923925" cy="885356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k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8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80" w:rsidTr="00CA7B60">
        <w:trPr>
          <w:trHeight w:val="510"/>
        </w:trPr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0D3580" w:rsidRPr="00E702BB" w:rsidRDefault="000D482E" w:rsidP="007E2795">
            <w:pPr>
              <w:jc w:val="center"/>
            </w:pPr>
            <w:r>
              <w:t>de la tarte aux pommes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0D3580" w:rsidRPr="00E702BB" w:rsidRDefault="000D482E" w:rsidP="007E2795">
            <w:pPr>
              <w:jc w:val="center"/>
            </w:pPr>
            <w:r>
              <w:t>u</w:t>
            </w:r>
            <w:r w:rsidRPr="00E702BB">
              <w:t>ne assiette</w:t>
            </w:r>
          </w:p>
        </w:tc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0D3580" w:rsidRPr="00E702BB" w:rsidRDefault="00AA02FC" w:rsidP="007E2795">
            <w:pPr>
              <w:jc w:val="center"/>
            </w:pPr>
            <w:r>
              <w:t>u</w:t>
            </w:r>
            <w:r w:rsidR="00E702BB" w:rsidRPr="00E702BB">
              <w:t>n verre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0D3580" w:rsidRPr="00E702BB" w:rsidRDefault="00AA02FC" w:rsidP="007E2795">
            <w:pPr>
              <w:jc w:val="center"/>
            </w:pPr>
            <w:r>
              <w:t>u</w:t>
            </w:r>
            <w:r w:rsidR="00E702BB" w:rsidRPr="00E702BB">
              <w:t>ne cuillère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E702BB" w:rsidRPr="00E702BB" w:rsidRDefault="000D482E" w:rsidP="007E2795">
            <w:pPr>
              <w:jc w:val="center"/>
            </w:pPr>
            <w:r>
              <w:t>u</w:t>
            </w:r>
            <w:r w:rsidRPr="00E702BB">
              <w:t>ne fourchette</w:t>
            </w:r>
          </w:p>
        </w:tc>
      </w:tr>
      <w:tr w:rsidR="00886E51" w:rsidTr="00CA7B60">
        <w:trPr>
          <w:trHeight w:val="1814"/>
        </w:trPr>
        <w:tc>
          <w:tcPr>
            <w:tcW w:w="1969" w:type="dxa"/>
            <w:tcBorders>
              <w:bottom w:val="nil"/>
            </w:tcBorders>
            <w:vAlign w:val="center"/>
          </w:tcPr>
          <w:p w:rsidR="00886E51" w:rsidRDefault="00450114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29317073" wp14:editId="68B3A997">
                  <wp:extent cx="1088948" cy="135773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fe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72" cy="13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886E51" w:rsidRDefault="00780455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>
                  <wp:extent cx="1009650" cy="100965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ki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3" cy="10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886E51" w:rsidRDefault="00450114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4BD05BDA" wp14:editId="136092B0">
                  <wp:extent cx="1085850" cy="1085850"/>
                  <wp:effectExtent l="0" t="0" r="0" b="0"/>
                  <wp:docPr id="63" name="Image 63" descr="C:\Users\FTREFF~1\AppData\Local\Temp\rugby471-Tango-Style-Frying-Pan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TREFF~1\AppData\Local\Temp\rugby471-Tango-Style-Frying-Pan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886E51" w:rsidRDefault="00450114" w:rsidP="007E2795">
            <w:pPr>
              <w:jc w:val="center"/>
              <w:rPr>
                <w:b/>
              </w:rPr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7AE83144" wp14:editId="38B6FAE9">
                  <wp:extent cx="1083945" cy="876300"/>
                  <wp:effectExtent l="0" t="0" r="190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wl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886E51" w:rsidRDefault="00450114" w:rsidP="007E2795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 w:bidi="th-TH"/>
              </w:rPr>
              <w:drawing>
                <wp:inline distT="0" distB="0" distL="0" distR="0" wp14:anchorId="5EC48433" wp14:editId="34108446">
                  <wp:extent cx="523875" cy="866409"/>
                  <wp:effectExtent l="0" t="0" r="0" b="0"/>
                  <wp:docPr id="67" name="Image 67" descr="C:\Users\FTREFF~1\AppData\Local\Temp\food-wicked-bolognese-sauce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TREFF~1\AppData\Local\Temp\food-wicked-bolognese-sauce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80" w:rsidTr="00302A1A">
        <w:trPr>
          <w:trHeight w:val="510"/>
        </w:trPr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0D3580" w:rsidRPr="00C14DDF" w:rsidRDefault="00450114" w:rsidP="007E2795">
            <w:pPr>
              <w:jc w:val="center"/>
            </w:pPr>
            <w:r>
              <w:t>un couteau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0D3580" w:rsidRPr="00C14DDF" w:rsidRDefault="00450114" w:rsidP="007E2795">
            <w:pPr>
              <w:jc w:val="center"/>
            </w:pPr>
            <w:r>
              <w:t>u</w:t>
            </w:r>
            <w:r w:rsidRPr="00C14DDF">
              <w:t>ne serviette</w:t>
            </w:r>
          </w:p>
        </w:tc>
        <w:tc>
          <w:tcPr>
            <w:tcW w:w="1969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E84393" w:rsidRPr="00C14DDF" w:rsidRDefault="00450114" w:rsidP="007E2795">
            <w:pPr>
              <w:jc w:val="center"/>
            </w:pPr>
            <w:r>
              <w:t>une poêle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B6DDE8" w:themeFill="accent5" w:themeFillTint="66"/>
            <w:vAlign w:val="center"/>
          </w:tcPr>
          <w:p w:rsidR="000D3580" w:rsidRPr="00AA02FC" w:rsidRDefault="00450114" w:rsidP="007E2795">
            <w:pPr>
              <w:jc w:val="center"/>
            </w:pPr>
            <w:r>
              <w:t>u</w:t>
            </w:r>
            <w:r w:rsidRPr="00C14DDF">
              <w:t>n récipient</w:t>
            </w:r>
          </w:p>
        </w:tc>
        <w:tc>
          <w:tcPr>
            <w:tcW w:w="1970" w:type="dxa"/>
            <w:tcBorders>
              <w:top w:val="nil"/>
              <w:bottom w:val="dashed" w:sz="4" w:space="0" w:color="auto"/>
            </w:tcBorders>
            <w:shd w:val="clear" w:color="auto" w:fill="FFFF66"/>
            <w:vAlign w:val="center"/>
          </w:tcPr>
          <w:p w:rsidR="00E84393" w:rsidRDefault="00450114" w:rsidP="007E2795">
            <w:pPr>
              <w:jc w:val="center"/>
              <w:rPr>
                <w:b/>
              </w:rPr>
            </w:pPr>
            <w:r>
              <w:t>de la sauce bolognaise</w:t>
            </w:r>
          </w:p>
        </w:tc>
      </w:tr>
      <w:tr w:rsidR="00886E51" w:rsidTr="00CA7B60">
        <w:trPr>
          <w:trHeight w:val="1814"/>
        </w:trPr>
        <w:tc>
          <w:tcPr>
            <w:tcW w:w="1969" w:type="dxa"/>
            <w:tcBorders>
              <w:bottom w:val="nil"/>
            </w:tcBorders>
            <w:vAlign w:val="center"/>
          </w:tcPr>
          <w:p w:rsidR="00886E51" w:rsidRDefault="00810D42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78AF52E9" wp14:editId="790C9A8B">
                  <wp:extent cx="813954" cy="895350"/>
                  <wp:effectExtent l="0" t="0" r="571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gs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67" cy="90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886E51" w:rsidRDefault="00545BA3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7391C7E5" wp14:editId="3AAE90B5">
                  <wp:extent cx="586475" cy="1019175"/>
                  <wp:effectExtent l="0" t="0" r="4445" b="0"/>
                  <wp:docPr id="66" name="Image 66" descr="C:\Users\FTREFF~1\AppData\Local\Temp\00de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TREFF~1\AppData\Local\Temp\00de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bottom w:val="nil"/>
            </w:tcBorders>
            <w:vAlign w:val="center"/>
          </w:tcPr>
          <w:p w:rsidR="00886E51" w:rsidRDefault="00886E51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55F2349D" wp14:editId="47D9421A">
                  <wp:extent cx="619125" cy="734993"/>
                  <wp:effectExtent l="0" t="0" r="0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s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3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886E51" w:rsidRDefault="00810D42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74C9BBD4" wp14:editId="7A37B2CB">
                  <wp:extent cx="742950" cy="1050036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k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38" cy="105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bottom w:val="nil"/>
            </w:tcBorders>
            <w:vAlign w:val="center"/>
          </w:tcPr>
          <w:p w:rsidR="00886E51" w:rsidRDefault="007F47DB" w:rsidP="007E279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45D2FC79" wp14:editId="4A2C88FF">
                  <wp:extent cx="1139301" cy="838200"/>
                  <wp:effectExtent l="0" t="0" r="3810" b="0"/>
                  <wp:docPr id="64" name="Image 64" descr="https://www.wpclipart.com/food/cooking/.cache/f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wpclipart.com/food/cooking/.cache/f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0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9F" w:rsidTr="00CA7B60">
        <w:trPr>
          <w:trHeight w:val="510"/>
        </w:trPr>
        <w:tc>
          <w:tcPr>
            <w:tcW w:w="1969" w:type="dxa"/>
            <w:tcBorders>
              <w:top w:val="nil"/>
            </w:tcBorders>
            <w:shd w:val="clear" w:color="auto" w:fill="FFFF66"/>
            <w:vAlign w:val="center"/>
          </w:tcPr>
          <w:p w:rsidR="00886E51" w:rsidRDefault="00AA02FC" w:rsidP="007E2795">
            <w:pPr>
              <w:jc w:val="center"/>
            </w:pPr>
            <w:r>
              <w:t>d</w:t>
            </w:r>
            <w:r w:rsidR="00C14DDF">
              <w:t xml:space="preserve">es </w:t>
            </w:r>
            <w:r w:rsidR="00D77EFB">
              <w:t>œufs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FFFF66"/>
            <w:vAlign w:val="center"/>
          </w:tcPr>
          <w:p w:rsidR="00886E51" w:rsidRDefault="00F14548" w:rsidP="007E2795">
            <w:pPr>
              <w:jc w:val="center"/>
            </w:pPr>
            <w:r>
              <w:t>Des pâtes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FFFF66"/>
            <w:vAlign w:val="center"/>
          </w:tcPr>
          <w:p w:rsidR="007F47DB" w:rsidRDefault="00D77EFB" w:rsidP="007E2795">
            <w:pPr>
              <w:jc w:val="center"/>
            </w:pPr>
            <w:r>
              <w:t>De l’eau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FFFF66"/>
            <w:vAlign w:val="center"/>
          </w:tcPr>
          <w:p w:rsidR="00886E51" w:rsidRDefault="007F47DB" w:rsidP="007E2795">
            <w:pPr>
              <w:jc w:val="center"/>
            </w:pPr>
            <w:r>
              <w:t>d</w:t>
            </w:r>
            <w:r w:rsidR="00D77EFB">
              <w:t>u lait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FFFF66"/>
            <w:vAlign w:val="center"/>
          </w:tcPr>
          <w:p w:rsidR="00886E51" w:rsidRDefault="007F47DB" w:rsidP="007E2795">
            <w:pPr>
              <w:jc w:val="center"/>
            </w:pPr>
            <w:r>
              <w:t>d</w:t>
            </w:r>
            <w:r w:rsidR="00573C56">
              <w:t>e la farine</w:t>
            </w:r>
          </w:p>
        </w:tc>
      </w:tr>
    </w:tbl>
    <w:p w:rsidR="00E94CE6" w:rsidRDefault="00E94CE6" w:rsidP="000D3F90">
      <w:pPr>
        <w:rPr>
          <w:b/>
        </w:rPr>
      </w:pPr>
    </w:p>
    <w:p w:rsidR="00E94CE6" w:rsidRPr="00E94CE6" w:rsidRDefault="00E94CE6" w:rsidP="000D3F90">
      <w:pPr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Cross" w:color="auto" w:fill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886E51" w:rsidRPr="002D1A55" w:rsidTr="008044F9">
        <w:trPr>
          <w:trHeight w:val="470"/>
        </w:trPr>
        <w:tc>
          <w:tcPr>
            <w:tcW w:w="3257" w:type="dxa"/>
            <w:shd w:val="clear" w:color="auto" w:fill="FBD4B4" w:themeFill="accent6" w:themeFillTint="66"/>
            <w:vAlign w:val="center"/>
          </w:tcPr>
          <w:p w:rsidR="008952EC" w:rsidRPr="00B03386" w:rsidRDefault="00886E51" w:rsidP="008952EC">
            <w:pPr>
              <w:jc w:val="center"/>
              <w:rPr>
                <w:b/>
              </w:rPr>
            </w:pPr>
            <w:r w:rsidRPr="00B03386">
              <w:rPr>
                <w:b/>
              </w:rPr>
              <w:t>Les aliments</w:t>
            </w:r>
          </w:p>
        </w:tc>
        <w:tc>
          <w:tcPr>
            <w:tcW w:w="3257" w:type="dxa"/>
            <w:shd w:val="clear" w:color="auto" w:fill="B6DDE8" w:themeFill="accent5" w:themeFillTint="66"/>
            <w:vAlign w:val="center"/>
          </w:tcPr>
          <w:p w:rsidR="00886E51" w:rsidRPr="00D73D35" w:rsidRDefault="00886E51" w:rsidP="002D1A55">
            <w:pPr>
              <w:jc w:val="center"/>
              <w:rPr>
                <w:b/>
              </w:rPr>
            </w:pPr>
            <w:r w:rsidRPr="00D73D35">
              <w:rPr>
                <w:b/>
              </w:rPr>
              <w:t>Les ustensiles</w:t>
            </w:r>
          </w:p>
        </w:tc>
        <w:tc>
          <w:tcPr>
            <w:tcW w:w="3258" w:type="dxa"/>
            <w:shd w:val="clear" w:color="auto" w:fill="FFFF66"/>
            <w:vAlign w:val="center"/>
          </w:tcPr>
          <w:p w:rsidR="00886E51" w:rsidRPr="00D73D35" w:rsidRDefault="00886E51" w:rsidP="002D1A55">
            <w:pPr>
              <w:jc w:val="center"/>
              <w:rPr>
                <w:b/>
              </w:rPr>
            </w:pPr>
            <w:r w:rsidRPr="00D73D35">
              <w:rPr>
                <w:b/>
              </w:rPr>
              <w:t>Les ingrédients</w:t>
            </w:r>
          </w:p>
        </w:tc>
      </w:tr>
    </w:tbl>
    <w:p w:rsidR="00886E51" w:rsidRPr="002D1A55" w:rsidRDefault="00886E51" w:rsidP="002D1A55">
      <w:pPr>
        <w:jc w:val="center"/>
      </w:pPr>
    </w:p>
    <w:sectPr w:rsidR="00886E51" w:rsidRPr="002D1A55" w:rsidSect="008044F9">
      <w:headerReference w:type="default" r:id="rId35"/>
      <w:footerReference w:type="default" r:id="rId36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6D" w:rsidRDefault="00BE6F6D" w:rsidP="00405E75">
      <w:r>
        <w:separator/>
      </w:r>
    </w:p>
  </w:endnote>
  <w:endnote w:type="continuationSeparator" w:id="0">
    <w:p w:rsidR="00BE6F6D" w:rsidRDefault="00BE6F6D" w:rsidP="0040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405E75" w:rsidRPr="005764AF" w:rsidTr="005764AF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405E75" w:rsidRPr="005764AF" w:rsidRDefault="00405E75" w:rsidP="00BC6095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405E75" w:rsidRPr="005764AF" w:rsidRDefault="00405E75" w:rsidP="005764AF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5764AF">
            <w:rPr>
              <w:color w:val="7F7F7F"/>
              <w:sz w:val="16"/>
              <w:szCs w:val="18"/>
            </w:rPr>
            <w:t xml:space="preserve">Page 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5764AF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F20914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5764AF">
            <w:rPr>
              <w:color w:val="7F7F7F"/>
              <w:sz w:val="16"/>
              <w:szCs w:val="18"/>
            </w:rPr>
            <w:t xml:space="preserve"> sur 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5764AF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F20914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5764AF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405E75" w:rsidRPr="005764AF" w:rsidRDefault="00405E75" w:rsidP="005764AF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405E75" w:rsidRPr="005764AF" w:rsidTr="005764AF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405E75" w:rsidRPr="005764AF" w:rsidRDefault="00405E75" w:rsidP="00BC6095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405E75" w:rsidRPr="005764AF" w:rsidRDefault="00405E75" w:rsidP="005764AF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405E75" w:rsidRPr="005764AF" w:rsidRDefault="00405E75" w:rsidP="005764AF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:rsidR="00405E75" w:rsidRDefault="00405E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6D" w:rsidRDefault="00BE6F6D" w:rsidP="00405E75">
      <w:r>
        <w:separator/>
      </w:r>
    </w:p>
  </w:footnote>
  <w:footnote w:type="continuationSeparator" w:id="0">
    <w:p w:rsidR="00BE6F6D" w:rsidRDefault="00BE6F6D" w:rsidP="0040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405E75" w:rsidRPr="005764AF" w:rsidTr="00A65F4F">
      <w:trPr>
        <w:trHeight w:val="71"/>
        <w:jc w:val="right"/>
      </w:trPr>
      <w:tc>
        <w:tcPr>
          <w:tcW w:w="3175" w:type="dxa"/>
          <w:shd w:val="clear" w:color="auto" w:fill="auto"/>
        </w:tcPr>
        <w:p w:rsidR="00405E75" w:rsidRPr="005764AF" w:rsidRDefault="00BE6F6D" w:rsidP="00A65F4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eastAsia="fr-FR" w:bidi="th-TH"/>
            </w:rPr>
            <w:drawing>
              <wp:anchor distT="0" distB="0" distL="114300" distR="114300" simplePos="0" relativeHeight="251659776" behindDoc="1" locked="0" layoutInCell="0" allowOverlap="1" wp14:anchorId="4ECA7715" wp14:editId="484752D2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21250" cy="828000"/>
                <wp:effectExtent l="0" t="0" r="5715" b="10795"/>
                <wp:wrapNone/>
                <wp:docPr id="8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25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5E75" w:rsidRPr="005764AF">
            <w:rPr>
              <w:color w:val="A6A6A6"/>
              <w:sz w:val="16"/>
            </w:rPr>
            <w:fldChar w:fldCharType="begin"/>
          </w:r>
          <w:r w:rsidR="00405E75" w:rsidRPr="005764AF">
            <w:rPr>
              <w:color w:val="A6A6A6"/>
              <w:sz w:val="16"/>
            </w:rPr>
            <w:instrText xml:space="preserve"> STYLEREF Titre \* MERGEFORMAT </w:instrText>
          </w:r>
          <w:r w:rsidR="00405E75" w:rsidRPr="005764AF">
            <w:rPr>
              <w:color w:val="A6A6A6"/>
              <w:sz w:val="16"/>
            </w:rPr>
            <w:fldChar w:fldCharType="separate"/>
          </w:r>
          <w:r w:rsidR="00F20914">
            <w:rPr>
              <w:noProof/>
              <w:color w:val="A6A6A6"/>
              <w:sz w:val="16"/>
            </w:rPr>
            <w:t>À table</w:t>
          </w:r>
          <w:r w:rsidR="00405E75" w:rsidRPr="005764AF">
            <w:rPr>
              <w:color w:val="A6A6A6"/>
              <w:sz w:val="16"/>
            </w:rPr>
            <w:fldChar w:fldCharType="end"/>
          </w:r>
          <w:r w:rsidR="00405E75" w:rsidRPr="005764AF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405E75" w:rsidRPr="005764AF" w:rsidRDefault="00C81B89" w:rsidP="005764AF">
          <w:pPr>
            <w:jc w:val="right"/>
          </w:pPr>
          <w:r>
            <w:rPr>
              <w:noProof/>
              <w:lang w:eastAsia="fr-FR" w:bidi="th-TH"/>
            </w:rPr>
            <w:drawing>
              <wp:inline distT="0" distB="0" distL="0" distR="0" wp14:anchorId="35A026B1" wp14:editId="5BF9302A">
                <wp:extent cx="215900" cy="215900"/>
                <wp:effectExtent l="0" t="0" r="12700" b="12700"/>
                <wp:docPr id="82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E75" w:rsidRPr="00405E75" w:rsidRDefault="00405E75" w:rsidP="00405E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1" type="#_x0000_t75" style="width:63.75pt;height:35.25pt" o:bullet="t">
        <v:imagedata r:id="rId1" o:title="Fleche"/>
      </v:shape>
    </w:pict>
  </w:numPicBullet>
  <w:abstractNum w:abstractNumId="0">
    <w:nsid w:val="FFFFFF1D"/>
    <w:multiLevelType w:val="multilevel"/>
    <w:tmpl w:val="E3D89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B46997"/>
    <w:multiLevelType w:val="hybridMultilevel"/>
    <w:tmpl w:val="04768578"/>
    <w:lvl w:ilvl="0" w:tplc="9D1EF86C">
      <w:start w:val="1"/>
      <w:numFmt w:val="bullet"/>
      <w:pStyle w:val="Titre1"/>
      <w:lvlText w:val=""/>
      <w:lvlPicBulletId w:val="0"/>
      <w:lvlJc w:val="right"/>
      <w:pPr>
        <w:ind w:left="71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6D"/>
    <w:rsid w:val="000D3580"/>
    <w:rsid w:val="000D3F90"/>
    <w:rsid w:val="000D482E"/>
    <w:rsid w:val="000D49E7"/>
    <w:rsid w:val="000E019B"/>
    <w:rsid w:val="00126402"/>
    <w:rsid w:val="00151E91"/>
    <w:rsid w:val="001814C4"/>
    <w:rsid w:val="00187F81"/>
    <w:rsid w:val="001C506D"/>
    <w:rsid w:val="0021581C"/>
    <w:rsid w:val="00236EB8"/>
    <w:rsid w:val="00263A71"/>
    <w:rsid w:val="002734B9"/>
    <w:rsid w:val="00293400"/>
    <w:rsid w:val="0029749A"/>
    <w:rsid w:val="002D1A55"/>
    <w:rsid w:val="002F41FD"/>
    <w:rsid w:val="00302A1A"/>
    <w:rsid w:val="00324A8B"/>
    <w:rsid w:val="00343D82"/>
    <w:rsid w:val="0039725A"/>
    <w:rsid w:val="003A69C7"/>
    <w:rsid w:val="003C4019"/>
    <w:rsid w:val="003D1543"/>
    <w:rsid w:val="003D5A0A"/>
    <w:rsid w:val="003F1EA5"/>
    <w:rsid w:val="00400741"/>
    <w:rsid w:val="00405E75"/>
    <w:rsid w:val="004225E2"/>
    <w:rsid w:val="00450114"/>
    <w:rsid w:val="00497A3C"/>
    <w:rsid w:val="004C70CB"/>
    <w:rsid w:val="00507FD8"/>
    <w:rsid w:val="00545BA3"/>
    <w:rsid w:val="00573C56"/>
    <w:rsid w:val="00574D27"/>
    <w:rsid w:val="005764AF"/>
    <w:rsid w:val="005D0077"/>
    <w:rsid w:val="0061777A"/>
    <w:rsid w:val="00644D2A"/>
    <w:rsid w:val="00694F0F"/>
    <w:rsid w:val="006F07AF"/>
    <w:rsid w:val="006F651C"/>
    <w:rsid w:val="00701C89"/>
    <w:rsid w:val="00705BCB"/>
    <w:rsid w:val="007333CD"/>
    <w:rsid w:val="00750B63"/>
    <w:rsid w:val="00764449"/>
    <w:rsid w:val="00780455"/>
    <w:rsid w:val="007B0CF5"/>
    <w:rsid w:val="007B1705"/>
    <w:rsid w:val="007C528C"/>
    <w:rsid w:val="007D0614"/>
    <w:rsid w:val="007E2795"/>
    <w:rsid w:val="007F47DB"/>
    <w:rsid w:val="008013C2"/>
    <w:rsid w:val="008044F9"/>
    <w:rsid w:val="00810D42"/>
    <w:rsid w:val="00812E9A"/>
    <w:rsid w:val="00817D1D"/>
    <w:rsid w:val="0088667D"/>
    <w:rsid w:val="00886E51"/>
    <w:rsid w:val="008952EC"/>
    <w:rsid w:val="008A077E"/>
    <w:rsid w:val="008C4C46"/>
    <w:rsid w:val="008C76DB"/>
    <w:rsid w:val="008D5DCD"/>
    <w:rsid w:val="008D68AE"/>
    <w:rsid w:val="0090737D"/>
    <w:rsid w:val="00921EC1"/>
    <w:rsid w:val="00955158"/>
    <w:rsid w:val="009766B4"/>
    <w:rsid w:val="00983F8C"/>
    <w:rsid w:val="009A5AAC"/>
    <w:rsid w:val="009C7289"/>
    <w:rsid w:val="009E03EC"/>
    <w:rsid w:val="00A01D0F"/>
    <w:rsid w:val="00A45C0C"/>
    <w:rsid w:val="00A5068A"/>
    <w:rsid w:val="00A65F4F"/>
    <w:rsid w:val="00A734CA"/>
    <w:rsid w:val="00A94362"/>
    <w:rsid w:val="00AA02FC"/>
    <w:rsid w:val="00AA2467"/>
    <w:rsid w:val="00AE6C16"/>
    <w:rsid w:val="00AF77CB"/>
    <w:rsid w:val="00B00D8F"/>
    <w:rsid w:val="00B03386"/>
    <w:rsid w:val="00B127A5"/>
    <w:rsid w:val="00B45950"/>
    <w:rsid w:val="00B81903"/>
    <w:rsid w:val="00BC6095"/>
    <w:rsid w:val="00BE6F6D"/>
    <w:rsid w:val="00BE7746"/>
    <w:rsid w:val="00BF4DDB"/>
    <w:rsid w:val="00BF7989"/>
    <w:rsid w:val="00C14DDF"/>
    <w:rsid w:val="00C31FBC"/>
    <w:rsid w:val="00C81B89"/>
    <w:rsid w:val="00C91B79"/>
    <w:rsid w:val="00CA0CAB"/>
    <w:rsid w:val="00CA7B60"/>
    <w:rsid w:val="00CC42AE"/>
    <w:rsid w:val="00D01C68"/>
    <w:rsid w:val="00D1678B"/>
    <w:rsid w:val="00D417A3"/>
    <w:rsid w:val="00D61DF5"/>
    <w:rsid w:val="00D6559F"/>
    <w:rsid w:val="00D735A6"/>
    <w:rsid w:val="00D73D35"/>
    <w:rsid w:val="00D77E12"/>
    <w:rsid w:val="00D77EFB"/>
    <w:rsid w:val="00E1137C"/>
    <w:rsid w:val="00E624C0"/>
    <w:rsid w:val="00E702BB"/>
    <w:rsid w:val="00E726B6"/>
    <w:rsid w:val="00E750A1"/>
    <w:rsid w:val="00E84393"/>
    <w:rsid w:val="00E94CE6"/>
    <w:rsid w:val="00EB07F7"/>
    <w:rsid w:val="00EC4551"/>
    <w:rsid w:val="00ED142B"/>
    <w:rsid w:val="00EF39AA"/>
    <w:rsid w:val="00F054F0"/>
    <w:rsid w:val="00F07F8E"/>
    <w:rsid w:val="00F14548"/>
    <w:rsid w:val="00F20914"/>
    <w:rsid w:val="00F21974"/>
    <w:rsid w:val="00F61046"/>
    <w:rsid w:val="00F9744D"/>
    <w:rsid w:val="00FB76D1"/>
    <w:rsid w:val="00FC1AD7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F7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68A"/>
    <w:pPr>
      <w:keepNext/>
      <w:numPr>
        <w:numId w:val="1"/>
      </w:numPr>
      <w:spacing w:before="240" w:after="60"/>
      <w:ind w:right="51"/>
      <w:outlineLvl w:val="0"/>
    </w:pPr>
    <w:rPr>
      <w:rFonts w:eastAsia="Times New Roman" w:cs="Tahoma"/>
      <w:b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405E75"/>
    <w:pPr>
      <w:numPr>
        <w:numId w:val="0"/>
      </w:numPr>
      <w:spacing w:before="0"/>
      <w:outlineLvl w:val="1"/>
    </w:pPr>
    <w:rPr>
      <w:i/>
      <w:smallCap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405E75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A5068A"/>
    <w:rPr>
      <w:rFonts w:ascii="Tahoma" w:eastAsia="Times New Roman" w:hAnsi="Tahoma" w:cs="Tahoma"/>
      <w:b/>
      <w:color w:val="365F91"/>
      <w:sz w:val="22"/>
      <w:szCs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405E75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405E75"/>
    <w:pPr>
      <w:pBdr>
        <w:bottom w:val="single" w:sz="4" w:space="1" w:color="95B3D7"/>
      </w:pBdr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405E75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05E75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05E75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40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6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F6D"/>
    <w:rPr>
      <w:rFonts w:ascii="Lucida Grande" w:hAnsi="Lucida Grande" w:cs="Lucida Grande"/>
      <w:sz w:val="18"/>
      <w:szCs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F7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68A"/>
    <w:pPr>
      <w:keepNext/>
      <w:numPr>
        <w:numId w:val="1"/>
      </w:numPr>
      <w:spacing w:before="240" w:after="60"/>
      <w:ind w:right="51"/>
      <w:outlineLvl w:val="0"/>
    </w:pPr>
    <w:rPr>
      <w:rFonts w:eastAsia="Times New Roman" w:cs="Tahoma"/>
      <w:b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405E75"/>
    <w:pPr>
      <w:numPr>
        <w:numId w:val="0"/>
      </w:numPr>
      <w:spacing w:before="0"/>
      <w:outlineLvl w:val="1"/>
    </w:pPr>
    <w:rPr>
      <w:i/>
      <w:smallCaps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405E75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A5068A"/>
    <w:rPr>
      <w:rFonts w:ascii="Tahoma" w:eastAsia="Times New Roman" w:hAnsi="Tahoma" w:cs="Tahoma"/>
      <w:b/>
      <w:color w:val="365F91"/>
      <w:sz w:val="22"/>
      <w:szCs w:val="24"/>
      <w:lang w:eastAsia="en-US"/>
    </w:rPr>
  </w:style>
  <w:style w:type="character" w:customStyle="1" w:styleId="Titre2Car">
    <w:name w:val="Titre 2 Car"/>
    <w:link w:val="Titre2"/>
    <w:uiPriority w:val="9"/>
    <w:semiHidden/>
    <w:rsid w:val="00405E75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405E75"/>
    <w:pPr>
      <w:pBdr>
        <w:bottom w:val="single" w:sz="4" w:space="1" w:color="95B3D7"/>
      </w:pBdr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405E75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05E75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5E7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05E75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40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6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F6D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microsoft.com/office/2007/relationships/hdphoto" Target="media/hdphoto1.wdp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94A2-22ED-412E-8DD8-BC261FF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Frederique TREFFANDIER</cp:lastModifiedBy>
  <cp:revision>3</cp:revision>
  <cp:lastPrinted>2016-06-06T11:33:00Z</cp:lastPrinted>
  <dcterms:created xsi:type="dcterms:W3CDTF">2016-06-06T11:27:00Z</dcterms:created>
  <dcterms:modified xsi:type="dcterms:W3CDTF">2016-06-06T11:33:00Z</dcterms:modified>
</cp:coreProperties>
</file>